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BA" w:rsidRPr="00615E91" w:rsidRDefault="007446BA" w:rsidP="00744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: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ГБУС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НИ»»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5E91"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21559"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45574"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5E91"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37B48"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5574"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5E91" w:rsidRPr="00615E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65F08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</w:p>
    <w:p w:rsidR="00865F08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 ПРОТИВОДЕЙСТВИЮ КОРРУП</w:t>
      </w:r>
      <w:bookmarkStart w:id="0" w:name="_GoBack"/>
      <w:bookmarkEnd w:id="0"/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И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КГБУС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ень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неврологический интернат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446BA" w:rsidRDefault="00865F08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7446BA"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037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97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446BA"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497E2C" w:rsidRDefault="00497E2C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E2C" w:rsidRPr="00497E2C" w:rsidRDefault="00497E2C" w:rsidP="00497E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План определяет основные направления реализации антикоррупционной политики в </w:t>
      </w:r>
      <w:r>
        <w:rPr>
          <w:rFonts w:ascii="Times New Roman" w:eastAsia="Calibri" w:hAnsi="Times New Roman" w:cs="Times New Roman"/>
          <w:sz w:val="28"/>
          <w:szCs w:val="28"/>
        </w:rPr>
        <w:t>КГБУ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НИ»</w:t>
      </w:r>
      <w:r w:rsidRPr="00497E2C">
        <w:rPr>
          <w:rFonts w:ascii="Times New Roman" w:eastAsia="Calibri" w:hAnsi="Times New Roman" w:cs="Times New Roman"/>
          <w:sz w:val="28"/>
          <w:szCs w:val="28"/>
        </w:rPr>
        <w:t>, систему и перечень программных мероприятий, направленных на противодействие корруп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7E2C" w:rsidRPr="00497E2C" w:rsidRDefault="00497E2C" w:rsidP="00497E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E2C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497E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7E2C" w:rsidRDefault="00497E2C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КГБУ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НИ»;</w:t>
      </w:r>
    </w:p>
    <w:p w:rsidR="00497E2C" w:rsidRDefault="00497E2C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допущение предпосылок, исключение возможности фактов коррупции в КГБУ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НИ»</w:t>
      </w:r>
      <w:r w:rsidR="00865F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F08" w:rsidRPr="00497E2C" w:rsidRDefault="00865F08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к деятельности  КГБУ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НИ»</w:t>
      </w:r>
    </w:p>
    <w:p w:rsidR="00497E2C" w:rsidRPr="00497E2C" w:rsidRDefault="00497E2C" w:rsidP="00497E2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E2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97E2C" w:rsidRPr="00497E2C" w:rsidRDefault="00497E2C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08">
        <w:rPr>
          <w:rFonts w:ascii="Times New Roman" w:eastAsia="Calibri" w:hAnsi="Times New Roman" w:cs="Times New Roman"/>
          <w:sz w:val="28"/>
          <w:szCs w:val="28"/>
        </w:rPr>
        <w:t>- разработка мер, направленных на обеспечение прозрачности действий ответственных лиц в условиях коррупционной ситуации</w:t>
      </w: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97E2C" w:rsidRDefault="00865F08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работка и внедрение организационно-правовых механизм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нимающм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ь коррупционных действий</w:t>
      </w:r>
      <w:r w:rsidR="00497E2C" w:rsidRPr="00497E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F08" w:rsidRDefault="00865F08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упреждение коррупционных правонарушений.</w:t>
      </w:r>
    </w:p>
    <w:p w:rsidR="00865F08" w:rsidRPr="00497E2C" w:rsidRDefault="00865F08" w:rsidP="00865F08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реализации плана:</w:t>
      </w:r>
    </w:p>
    <w:p w:rsidR="00865F08" w:rsidRDefault="00497E2C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F0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управления, качества и доступности предоставляемых </w:t>
      </w:r>
      <w:r w:rsidR="00865F08">
        <w:rPr>
          <w:rFonts w:ascii="Times New Roman" w:eastAsia="Calibri" w:hAnsi="Times New Roman" w:cs="Times New Roman"/>
          <w:sz w:val="28"/>
          <w:szCs w:val="28"/>
        </w:rPr>
        <w:t xml:space="preserve">социальных </w:t>
      </w:r>
      <w:r w:rsidRPr="00497E2C">
        <w:rPr>
          <w:rFonts w:ascii="Times New Roman" w:eastAsia="Calibri" w:hAnsi="Times New Roman" w:cs="Times New Roman"/>
          <w:sz w:val="28"/>
          <w:szCs w:val="28"/>
        </w:rPr>
        <w:t xml:space="preserve"> услуг; </w:t>
      </w:r>
    </w:p>
    <w:p w:rsidR="00497E2C" w:rsidRPr="00497E2C" w:rsidRDefault="00865F08" w:rsidP="00497E2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7E2C" w:rsidRPr="00497E2C">
        <w:rPr>
          <w:rFonts w:ascii="Times New Roman" w:eastAsia="Calibri" w:hAnsi="Times New Roman" w:cs="Times New Roman"/>
          <w:sz w:val="28"/>
          <w:szCs w:val="28"/>
        </w:rPr>
        <w:t xml:space="preserve">содействие реализации прав граждан на доступ к информации о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КГБУ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ень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НИ»</w:t>
      </w:r>
      <w:r w:rsidR="00497E2C" w:rsidRPr="00497E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7E2C" w:rsidRDefault="00497E2C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F08" w:rsidRDefault="00865F08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F08" w:rsidRDefault="00865F08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46BA" w:rsidRP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843"/>
        <w:gridCol w:w="1842"/>
      </w:tblGrid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одготов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6F55" w:rsidRPr="007446BA" w:rsidTr="0054023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55" w:rsidRPr="007446BA" w:rsidRDefault="00EC6F55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е обеспечение мероприятий по противодействию и поведении коррупции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EE07B7" w:rsidRDefault="004913D8" w:rsidP="001E7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зменения действующего законодательства в области противодействия</w:t>
            </w:r>
            <w:r w:rsidR="001E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</w:t>
            </w:r>
            <w:r w:rsidR="001E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правовых актов (приказов) учреждения в связи с изменением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E2" w:rsidRPr="00BC4F17" w:rsidRDefault="00BC4F17" w:rsidP="00155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мещение </w:t>
            </w:r>
            <w:r w:rsidR="00155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и о противодействии коррупции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нформационных стендах</w:t>
            </w:r>
            <w:r w:rsidR="00155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азработка </w:t>
            </w:r>
          </w:p>
          <w:p w:rsidR="00EE07B7" w:rsidRPr="00EE07B7" w:rsidRDefault="00BC4F17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ных, агитационных материалов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8C3080" w:rsidP="008C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</w:t>
            </w:r>
            <w:r w:rsidR="00321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BC4F1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EE07B7" w:rsidRDefault="001555E2" w:rsidP="00155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r w:rsidR="00BC4F17"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фициальном сайте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4F17"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раздел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4F17"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тиводействие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4F17"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готовка и размещени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ктуаль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8C3080" w:rsidP="008C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  <w:r w:rsidR="00321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BC4F1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C3080" w:rsidRPr="007446BA" w:rsidTr="009512C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0" w:rsidRPr="007446BA" w:rsidRDefault="008C3080" w:rsidP="008C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илению антикоррупционной деятельности 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A135A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авового просвещения по вопросам соблюдения требований и положений антикоррупционного законодательства РФ, ответственности за нарушение указанных требований, в том числе об установлении наказания за получение дачу взятки, посредничество во взяточничестве в виде штрафов, кратных сумме штрафов, об увольнении в связи с утратой доверия, а также изменений антикоррупционного законодательст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B03BC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945574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оябрь 20</w:t>
            </w:r>
            <w:r w:rsidR="0003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ведений о доходах, расходах, об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 и обязательствах имущественного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а руководителя учреждения и членов его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</w:t>
            </w:r>
            <w:r w:rsidR="0084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4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 20</w:t>
            </w:r>
            <w:r w:rsidR="0003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представителями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х органов по выявлению,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ю и урегулированию конфликта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вопросам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икновения</w:t>
            </w:r>
            <w:proofErr w:type="spellEnd"/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инвентаризации имущества учреждения по анализу эффектив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инвентар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</w:t>
            </w:r>
            <w:r w:rsidR="0003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еннего контроля:</w:t>
            </w:r>
          </w:p>
          <w:p w:rsidR="00ED3D7A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рганизация предоставления гражданам, проживающим в учреждении социальных услуг</w:t>
            </w:r>
            <w:r w:rsidR="00ED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03BC0" w:rsidRPr="00B03BC0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ение прав проживающих</w:t>
            </w:r>
            <w:r w:rsid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7F0E22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ссия по </w:t>
            </w: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ю ка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ED3D7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гласно </w:t>
            </w: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</w:t>
            </w:r>
            <w:r w:rsidR="007F0E22"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</w:t>
            </w:r>
          </w:p>
        </w:tc>
      </w:tr>
      <w:tr w:rsidR="00521CF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F7" w:rsidRDefault="00521CF7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F7" w:rsidRDefault="00521CF7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ологического исследования «Уровень удовлетворенности ПСУ качеством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F7" w:rsidRPr="007F0E22" w:rsidRDefault="00521CF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члены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F7" w:rsidRPr="007F0E22" w:rsidRDefault="00521CF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D3D7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7446BA" w:rsidRDefault="00521CF7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экспертизы жалоб и обращений граждан на действие (бездействие) сотрудников с точки зрения наличия сведений о фактах коррупционных прояв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ED3D7A" w:rsidRDefault="00ED3D7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члены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ED3D7A" w:rsidRDefault="00ED3D7A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12155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Default="004269BC" w:rsidP="00426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телефона «Горячей линии» по тел. 8(42361) 3-24-6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ED3D7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ED3D7A" w:rsidRDefault="004269BC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7979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иема граждан по лич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щение составления и подписа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официальной отчетности, использования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ль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52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1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водного для новых сотрудников и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одического для действующих работников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а по положениям Антикоррупционно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итик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надлежащего исполнения обязательств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щиками (исполнителям, подрядчикам)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влечение таковых за неисполнение ил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надлежащее исполнение по их вине обстоятельств,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 договором, государственным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трактом или гражданско-правовым договор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,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дисциплинарной ответственности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, не принимающих мер по обеспечению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антикоррупцион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явления</w:t>
            </w:r>
          </w:p>
        </w:tc>
      </w:tr>
      <w:tr w:rsidR="00C731EB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C731EB" w:rsidP="0052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мероприятий по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иводействию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рупции в учреждении на 20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2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C731EB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лены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E663CE" w:rsidP="0052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1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269BC" w:rsidRPr="007446BA" w:rsidTr="0054134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C" w:rsidRPr="007446BA" w:rsidRDefault="00847979" w:rsidP="0084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контрольных функций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52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«Плана мероприятий по противодействию коррупции» за 20</w:t>
            </w:r>
            <w:r w:rsidR="00D8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1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52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1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52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й 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зяйственной деятельности учреждения, выполнении Государственного задания (размещение в сети интер</w:t>
            </w:r>
            <w:r w:rsidR="002A2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)</w:t>
            </w:r>
            <w:r w:rsidR="00D8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945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1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52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1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за распределением фонда надбавок и доплат: прозрачность распределения стимулирующей части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тимулир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рабочий день месяца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блюдения требований 44-ФЗ, 223-ФЗ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и участии в электронных тор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целевым использованием бюджетных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847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эффективного контроля за соблюдением законодательства о защите персональных данных сотрудников и граждан, проживающих в учрежд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2A2C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</w:t>
            </w:r>
            <w:r w:rsidR="00C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по кадрам, специалист по социа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облюдением требований к служебному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ю и соблюдению Антикоррупционной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и и Кодекса этики КГБУ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ьевский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ии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94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явлений, обращений граждан на предмет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я в них информации о фактах коррупции в</w:t>
            </w:r>
            <w:r w:rsidR="0094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ере деятельности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упле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явлений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щений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верок исполнения плана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5F48A5" w:rsidRPr="007446BA" w:rsidRDefault="007446BA">
      <w:pPr>
        <w:rPr>
          <w:rFonts w:ascii="Times New Roman" w:hAnsi="Times New Roman" w:cs="Times New Roman"/>
          <w:sz w:val="28"/>
          <w:szCs w:val="28"/>
        </w:rPr>
      </w:pPr>
      <w:r w:rsidRPr="00744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5F48A5" w:rsidRPr="007446BA" w:rsidSect="00577C4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4A"/>
    <w:rsid w:val="00030969"/>
    <w:rsid w:val="0003769A"/>
    <w:rsid w:val="00080428"/>
    <w:rsid w:val="00121559"/>
    <w:rsid w:val="001555E2"/>
    <w:rsid w:val="001E79F6"/>
    <w:rsid w:val="002A2CBA"/>
    <w:rsid w:val="00321C80"/>
    <w:rsid w:val="004269BC"/>
    <w:rsid w:val="004913D8"/>
    <w:rsid w:val="00497E2C"/>
    <w:rsid w:val="00521CF7"/>
    <w:rsid w:val="00577C46"/>
    <w:rsid w:val="005C474A"/>
    <w:rsid w:val="005F48A5"/>
    <w:rsid w:val="00615E91"/>
    <w:rsid w:val="007446BA"/>
    <w:rsid w:val="007853A4"/>
    <w:rsid w:val="007D1089"/>
    <w:rsid w:val="007F0E22"/>
    <w:rsid w:val="00837B48"/>
    <w:rsid w:val="00847979"/>
    <w:rsid w:val="00865F08"/>
    <w:rsid w:val="008C3080"/>
    <w:rsid w:val="008D64EC"/>
    <w:rsid w:val="00945574"/>
    <w:rsid w:val="00A135A9"/>
    <w:rsid w:val="00A36BF0"/>
    <w:rsid w:val="00B03BC0"/>
    <w:rsid w:val="00BC4F17"/>
    <w:rsid w:val="00C731EB"/>
    <w:rsid w:val="00D53ED1"/>
    <w:rsid w:val="00D86FBF"/>
    <w:rsid w:val="00E663CE"/>
    <w:rsid w:val="00EC6F55"/>
    <w:rsid w:val="00ED3D7A"/>
    <w:rsid w:val="00EE07B7"/>
    <w:rsid w:val="00F0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3A3A-57BE-4BD4-8DEB-E2CBBFF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</cp:lastModifiedBy>
  <cp:revision>3</cp:revision>
  <cp:lastPrinted>2022-11-29T03:46:00Z</cp:lastPrinted>
  <dcterms:created xsi:type="dcterms:W3CDTF">2022-11-29T03:39:00Z</dcterms:created>
  <dcterms:modified xsi:type="dcterms:W3CDTF">2022-11-29T03:47:00Z</dcterms:modified>
</cp:coreProperties>
</file>